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D47F" w14:textId="4828274A" w:rsidR="00E43CE4" w:rsidRPr="00E43CE4" w:rsidRDefault="005B69FE" w:rsidP="00E43C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8EAADB" w:themeFill="accent1" w:themeFillTint="99"/>
        <w:jc w:val="center"/>
        <w:rPr>
          <w:rFonts w:ascii="Permanent Marker" w:hAnsi="Permanent Marker"/>
          <w:spacing w:val="60"/>
          <w:sz w:val="52"/>
          <w:szCs w:val="52"/>
        </w:rPr>
      </w:pPr>
      <w:r w:rsidRPr="003F3AA7">
        <w:rPr>
          <w:rFonts w:ascii="Permanent Marker" w:hAnsi="Permanent Marker"/>
          <w:spacing w:val="60"/>
          <w:sz w:val="52"/>
          <w:szCs w:val="52"/>
        </w:rPr>
        <w:t>L’intelligence artificielle</w:t>
      </w:r>
    </w:p>
    <w:p w14:paraId="7193A8A3" w14:textId="38232A5A" w:rsidR="00E43CE4" w:rsidRDefault="00E43CE4" w:rsidP="00E43CE4">
      <w:pPr>
        <w:spacing w:before="120" w:after="120" w:line="360" w:lineRule="auto"/>
        <w:jc w:val="both"/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FA6AAF" wp14:editId="63BC3309">
                <wp:simplePos x="0" y="0"/>
                <wp:positionH relativeFrom="margin">
                  <wp:posOffset>-526415</wp:posOffset>
                </wp:positionH>
                <wp:positionV relativeFrom="paragraph">
                  <wp:posOffset>130175</wp:posOffset>
                </wp:positionV>
                <wp:extent cx="6949440" cy="73685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7368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6835" w14:textId="26BD7468" w:rsidR="00E43CE4" w:rsidRDefault="00E43CE4" w:rsidP="00E43CE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6AAF" id="Rectangle 4" o:spid="_x0000_s1026" style="position:absolute;left:0;text-align:left;margin-left:-41.45pt;margin-top:10.25pt;width:547.2pt;height:580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" fillcolor="white [3201]" strokecolor="#4472c4 [3204]" strokeweight="1pt">
                <v:textbox>
                  <w:txbxContent>
                    <w:p w14:paraId="3FCA6835" w14:textId="26BD7468" w:rsidR="00E43CE4" w:rsidRDefault="00E43CE4" w:rsidP="00E43CE4">
                      <w:pPr>
                        <w:bidi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9AD558" w14:textId="0E7EF900" w:rsidR="00E43CE4" w:rsidRPr="00A21128" w:rsidRDefault="00E43CE4" w:rsidP="00A21128">
      <w:pPr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A21128"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4DB6550" wp14:editId="227FB957">
            <wp:simplePos x="0" y="0"/>
            <wp:positionH relativeFrom="margin">
              <wp:align>right</wp:align>
            </wp:positionH>
            <wp:positionV relativeFrom="page">
              <wp:posOffset>2778760</wp:posOffset>
            </wp:positionV>
            <wp:extent cx="1657985" cy="1280160"/>
            <wp:effectExtent l="38100" t="266700" r="94615" b="243840"/>
            <wp:wrapTight wrapText="bothSides">
              <wp:wrapPolygon edited="0">
                <wp:start x="14034" y="-4734"/>
                <wp:lineTo x="-564" y="-3123"/>
                <wp:lineTo x="-236" y="17775"/>
                <wp:lineTo x="1937" y="22459"/>
                <wp:lineTo x="2185" y="22442"/>
                <wp:lineTo x="16923" y="24363"/>
                <wp:lineTo x="17196" y="24988"/>
                <wp:lineTo x="18683" y="24890"/>
                <wp:lineTo x="18906" y="24231"/>
                <wp:lineTo x="21779" y="21466"/>
                <wp:lineTo x="22319" y="16281"/>
                <wp:lineTo x="22092" y="-2050"/>
                <wp:lineTo x="20256" y="-4503"/>
                <wp:lineTo x="18000" y="-4997"/>
                <wp:lineTo x="14034" y="-4734"/>
              </wp:wrapPolygon>
            </wp:wrapTight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732">
                      <a:off x="0" y="0"/>
                      <a:ext cx="1657985" cy="1280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128">
        <w:rPr>
          <w:rFonts w:asciiTheme="minorBidi" w:hAnsiTheme="minorBidi"/>
          <w:sz w:val="24"/>
          <w:szCs w:val="24"/>
        </w:rPr>
        <w:t>L'intelligence artificielle (IA) est un processus d'imitation de l'intelligence humaine qui repose sur la création et l'application d'algorithmes exécutés dans un environnement informatique dynamique. Son but est de permettre à des ordinateurs de penser et d'agir comme des êtres humains.</w:t>
      </w:r>
    </w:p>
    <w:p w14:paraId="55F75634" w14:textId="77777777" w:rsidR="00E43CE4" w:rsidRPr="00A21128" w:rsidRDefault="00E43CE4" w:rsidP="00A21128">
      <w:pPr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A21128">
        <w:rPr>
          <w:rFonts w:asciiTheme="minorBidi" w:hAnsiTheme="minorBidi"/>
          <w:sz w:val="24"/>
          <w:szCs w:val="24"/>
        </w:rPr>
        <w:t>Pour y parvenir, trois composants sont nécessaires :</w:t>
      </w:r>
    </w:p>
    <w:p w14:paraId="0CB2DC70" w14:textId="77777777" w:rsidR="00E43CE4" w:rsidRPr="00A21128" w:rsidRDefault="00E43CE4" w:rsidP="00A21128">
      <w:pPr>
        <w:pStyle w:val="Paragraphedeliste"/>
        <w:numPr>
          <w:ilvl w:val="0"/>
          <w:numId w:val="1"/>
        </w:numPr>
        <w:bidi w:val="0"/>
        <w:spacing w:before="120" w:after="120" w:line="360" w:lineRule="auto"/>
        <w:jc w:val="both"/>
        <w:rPr>
          <w:rFonts w:asciiTheme="minorBidi" w:hAnsiTheme="minorBidi"/>
          <w:sz w:val="24"/>
          <w:szCs w:val="24"/>
          <w:lang w:val="fr-FR"/>
        </w:rPr>
      </w:pPr>
      <w:r w:rsidRPr="00A21128">
        <w:rPr>
          <w:rFonts w:asciiTheme="minorBidi" w:hAnsiTheme="minorBidi"/>
          <w:sz w:val="24"/>
          <w:szCs w:val="24"/>
          <w:lang w:val="fr-FR"/>
        </w:rPr>
        <w:t>Des systèmes informatiques </w:t>
      </w:r>
    </w:p>
    <w:p w14:paraId="44BF7C78" w14:textId="77777777" w:rsidR="00E43CE4" w:rsidRPr="00A21128" w:rsidRDefault="00E43CE4" w:rsidP="00A21128">
      <w:pPr>
        <w:pStyle w:val="Paragraphedeliste"/>
        <w:numPr>
          <w:ilvl w:val="0"/>
          <w:numId w:val="1"/>
        </w:numPr>
        <w:bidi w:val="0"/>
        <w:spacing w:before="120" w:after="120" w:line="360" w:lineRule="auto"/>
        <w:jc w:val="both"/>
        <w:rPr>
          <w:rFonts w:asciiTheme="minorBidi" w:hAnsiTheme="minorBidi"/>
          <w:sz w:val="24"/>
          <w:szCs w:val="24"/>
          <w:lang w:val="fr-FR"/>
        </w:rPr>
      </w:pPr>
      <w:r w:rsidRPr="00A21128">
        <w:rPr>
          <w:rFonts w:asciiTheme="minorBidi" w:hAnsiTheme="minorBidi"/>
          <w:sz w:val="24"/>
          <w:szCs w:val="24"/>
          <w:lang w:val="fr-FR"/>
        </w:rPr>
        <w:t xml:space="preserve">Des données avec des systèmes de gestion </w:t>
      </w:r>
    </w:p>
    <w:p w14:paraId="0116E1E3" w14:textId="77777777" w:rsidR="00E43CE4" w:rsidRPr="00A21128" w:rsidRDefault="00E43CE4" w:rsidP="00A21128">
      <w:pPr>
        <w:pStyle w:val="Paragraphedeliste"/>
        <w:numPr>
          <w:ilvl w:val="0"/>
          <w:numId w:val="1"/>
        </w:numPr>
        <w:bidi w:val="0"/>
        <w:spacing w:before="120" w:after="120" w:line="360" w:lineRule="auto"/>
        <w:jc w:val="both"/>
        <w:rPr>
          <w:rFonts w:asciiTheme="minorBidi" w:hAnsiTheme="minorBidi"/>
          <w:sz w:val="24"/>
          <w:szCs w:val="24"/>
          <w:lang w:val="fr-FR"/>
        </w:rPr>
      </w:pPr>
      <w:r w:rsidRPr="00A21128">
        <w:rPr>
          <w:rFonts w:asciiTheme="minorBidi" w:hAnsiTheme="minorBidi"/>
          <w:sz w:val="24"/>
          <w:szCs w:val="24"/>
          <w:lang w:val="fr-FR"/>
        </w:rPr>
        <w:t>Des algorithmes d'IA avancés (code)</w:t>
      </w:r>
    </w:p>
    <w:p w14:paraId="65E47038" w14:textId="77777777" w:rsidR="00E43CE4" w:rsidRPr="00A21128" w:rsidRDefault="00E43CE4" w:rsidP="00A21128">
      <w:pPr>
        <w:spacing w:before="120"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A21128">
        <w:rPr>
          <w:rFonts w:asciiTheme="minorBidi" w:hAnsiTheme="minorBidi"/>
          <w:sz w:val="24"/>
          <w:szCs w:val="24"/>
        </w:rPr>
        <w:t>Pour se rapprocher le plus possible du comportement humain, l'intelligence artificielle a besoin d'une quantité de données et d'une capacité de traitement élevées</w:t>
      </w:r>
    </w:p>
    <w:p w14:paraId="3230AB56" w14:textId="4B2179B9" w:rsidR="007523FC" w:rsidRDefault="00E43CE4" w:rsidP="007523FC">
      <w:pPr>
        <w:shd w:val="clear" w:color="auto" w:fill="FFFFFF" w:themeFill="background1"/>
        <w:spacing w:line="480" w:lineRule="auto"/>
        <w:rPr>
          <w:rFonts w:asciiTheme="minorBidi" w:hAnsiTheme="minorBidi"/>
          <w:sz w:val="24"/>
          <w:szCs w:val="24"/>
        </w:rPr>
        <w:sectPr w:rsidR="007523FC">
          <w:pgSz w:w="11906" w:h="16838"/>
          <w:pgMar w:top="1417" w:right="1417" w:bottom="1417" w:left="1417" w:header="708" w:footer="708" w:gutter="0"/>
          <w:cols w:space="720"/>
          <w:bidi/>
          <w:rtlGutter/>
        </w:sectPr>
      </w:pPr>
      <w:r w:rsidRPr="00A21128">
        <w:rPr>
          <w:rFonts w:cstheme="minorHAnsi"/>
          <w:b/>
          <w:bCs/>
          <w:sz w:val="36"/>
          <w:szCs w:val="36"/>
        </w:rPr>
        <w:t>Quelles sont les origines de l'intelligence artificielle ?</w:t>
      </w:r>
      <w:r w:rsidRPr="00A21128">
        <w:rPr>
          <w:rFonts w:asciiTheme="minorBidi" w:hAnsiTheme="minorBidi"/>
          <w:sz w:val="24"/>
          <w:szCs w:val="24"/>
        </w:rPr>
        <w:t xml:space="preserve"> </w:t>
      </w:r>
    </w:p>
    <w:p w14:paraId="1029DAA9" w14:textId="3BFE6D18" w:rsidR="007523FC" w:rsidRDefault="00E43CE4" w:rsidP="007523FC">
      <w:pPr>
        <w:shd w:val="clear" w:color="auto" w:fill="FFFFFF" w:themeFill="background1"/>
        <w:spacing w:line="480" w:lineRule="auto"/>
        <w:rPr>
          <w:rFonts w:asciiTheme="minorBidi" w:hAnsiTheme="minorBidi"/>
          <w:sz w:val="24"/>
          <w:szCs w:val="24"/>
        </w:rPr>
        <w:sectPr w:rsidR="007523FC" w:rsidSect="007523FC">
          <w:type w:val="continuous"/>
          <w:pgSz w:w="11906" w:h="16838"/>
          <w:pgMar w:top="1417" w:right="1417" w:bottom="1417" w:left="1417" w:header="708" w:footer="708" w:gutter="0"/>
          <w:cols w:num="2" w:space="720"/>
          <w:bidi/>
          <w:rtlGutter/>
        </w:sectPr>
      </w:pPr>
      <w:r w:rsidRPr="00A21128">
        <w:rPr>
          <w:rFonts w:asciiTheme="minorBidi" w:hAnsiTheme="minorBidi"/>
          <w:sz w:val="24"/>
          <w:szCs w:val="24"/>
        </w:rPr>
        <w:t xml:space="preserve">moins le premier siècle avant notre ère, l'Homme s'est penché sur la création de machines capables d'imiter le raisonnement </w:t>
      </w:r>
      <w:r w:rsidR="007523FC" w:rsidRPr="00A21128">
        <w:rPr>
          <w:rFonts w:asciiTheme="minorBidi" w:hAnsiTheme="minorBidi"/>
          <w:sz w:val="24"/>
          <w:szCs w:val="24"/>
        </w:rPr>
        <w:t>humain Le</w:t>
      </w:r>
      <w:r w:rsidRPr="00A21128">
        <w:rPr>
          <w:rFonts w:asciiTheme="minorBidi" w:hAnsiTheme="minorBidi"/>
          <w:sz w:val="24"/>
          <w:szCs w:val="24"/>
        </w:rPr>
        <w:t xml:space="preserve"> terme « intelligence artificielle » a été créé plus récemment, en 1955 par John McCarthy En 1956, John McCarthy et ses collaborateurs ont organisé une</w:t>
      </w:r>
      <w:r w:rsidR="007523FC" w:rsidRPr="007523FC">
        <w:rPr>
          <w:rFonts w:asciiTheme="minorBidi" w:hAnsiTheme="minorBidi"/>
          <w:sz w:val="24"/>
          <w:szCs w:val="24"/>
        </w:rPr>
        <w:t xml:space="preserve"> </w:t>
      </w:r>
      <w:r w:rsidR="007523FC" w:rsidRPr="00A21128">
        <w:rPr>
          <w:rFonts w:asciiTheme="minorBidi" w:hAnsiTheme="minorBidi"/>
          <w:sz w:val="24"/>
          <w:szCs w:val="24"/>
        </w:rPr>
        <w:t xml:space="preserve">Conférence intitulée « Darmouth </w:t>
      </w:r>
      <w:r w:rsidR="007523FC" w:rsidRPr="00A21128">
        <w:rPr>
          <w:rFonts w:asciiTheme="minorBidi" w:hAnsiTheme="minorBidi"/>
          <w:sz w:val="24"/>
          <w:szCs w:val="24"/>
        </w:rPr>
        <w:t>Depuis au Summer Research Project on Artificial intelligence “ qui a donné naissance au machine learning, au deep learning, aux analyses prédictives et, depuis peu, aux analyses prescriptives. Un nouveau  domaine d’étude est également apparu :</w:t>
      </w:r>
      <w:r w:rsidR="007523FC" w:rsidRPr="00A21128">
        <w:rPr>
          <w:rFonts w:ascii="Arial Rounded MT Bold" w:hAnsi="Arial Rounded MT Bold"/>
          <w:sz w:val="24"/>
          <w:szCs w:val="24"/>
        </w:rPr>
        <w:t xml:space="preserve"> </w:t>
      </w:r>
      <w:r w:rsidR="007523FC" w:rsidRPr="00A21128">
        <w:rPr>
          <w:rFonts w:asciiTheme="minorBidi" w:hAnsiTheme="minorBidi"/>
          <w:sz w:val="24"/>
          <w:szCs w:val="24"/>
        </w:rPr>
        <w:t>la science des donné</w:t>
      </w:r>
    </w:p>
    <w:p w14:paraId="613C1F01" w14:textId="3B7FD58F" w:rsidR="007523FC" w:rsidRPr="00A21128" w:rsidRDefault="007523FC" w:rsidP="007523FC">
      <w:pPr>
        <w:shd w:val="clear" w:color="auto" w:fill="FFFFFF" w:themeFill="background1"/>
        <w:spacing w:line="480" w:lineRule="auto"/>
        <w:rPr>
          <w:rFonts w:ascii="Arial Rounded MT Bold" w:hAnsi="Arial Rounded MT Bold"/>
        </w:rPr>
      </w:pPr>
    </w:p>
    <w:p w14:paraId="52054773" w14:textId="5A7E5496" w:rsidR="00E43CE4" w:rsidRPr="007523FC" w:rsidRDefault="00E43CE4" w:rsidP="007523FC">
      <w:pPr>
        <w:spacing w:before="120" w:after="120" w:line="360" w:lineRule="auto"/>
        <w:jc w:val="both"/>
        <w:rPr>
          <w:rFonts w:cstheme="minorHAnsi"/>
          <w:b/>
          <w:bCs/>
          <w:sz w:val="36"/>
          <w:szCs w:val="36"/>
        </w:rPr>
        <w:sectPr w:rsidR="00E43CE4" w:rsidRPr="007523FC" w:rsidSect="007523FC">
          <w:type w:val="continuous"/>
          <w:pgSz w:w="11906" w:h="16838"/>
          <w:pgMar w:top="1417" w:right="1417" w:bottom="1417" w:left="1417" w:header="708" w:footer="708" w:gutter="0"/>
          <w:cols w:space="720"/>
          <w:bidi/>
          <w:rtlGutter/>
        </w:sectPr>
      </w:pPr>
      <w:r w:rsidRPr="00A21128">
        <w:rPr>
          <w:rFonts w:asciiTheme="minorBidi" w:hAnsiTheme="minorBidi"/>
          <w:sz w:val="24"/>
          <w:szCs w:val="24"/>
        </w:rPr>
        <w:t xml:space="preserve"> </w:t>
      </w:r>
    </w:p>
    <w:p w14:paraId="4BFCAC09" w14:textId="77777777" w:rsidR="00E43CE4" w:rsidRDefault="00E43CE4" w:rsidP="00E43CE4">
      <w:pPr>
        <w:spacing w:after="0" w:line="360" w:lineRule="auto"/>
        <w:rPr>
          <w:rFonts w:ascii="Arial Rounded MT Bold" w:hAnsi="Arial Rounded MT Bold"/>
        </w:rPr>
        <w:sectPr w:rsidR="00E43CE4">
          <w:type w:val="continuous"/>
          <w:pgSz w:w="11906" w:h="16838"/>
          <w:pgMar w:top="1417" w:right="1417" w:bottom="1417" w:left="1417" w:header="708" w:footer="708" w:gutter="0"/>
          <w:cols w:num="2" w:space="706"/>
          <w:rtlGutter/>
        </w:sectPr>
      </w:pPr>
    </w:p>
    <w:p w14:paraId="19A0EAF6" w14:textId="3760B182" w:rsidR="003F3AA7" w:rsidRPr="003F3AA7" w:rsidRDefault="003F3AA7" w:rsidP="003F3AA7">
      <w:pPr>
        <w:tabs>
          <w:tab w:val="left" w:pos="1224"/>
        </w:tabs>
        <w:rPr>
          <w:rFonts w:cstheme="minorHAnsi"/>
          <w:sz w:val="32"/>
          <w:szCs w:val="32"/>
        </w:rPr>
      </w:pPr>
    </w:p>
    <w:sectPr w:rsidR="003F3AA7" w:rsidRPr="003F3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0D70"/>
    <w:multiLevelType w:val="hybridMultilevel"/>
    <w:tmpl w:val="5448D22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E45B26"/>
    <w:multiLevelType w:val="hybridMultilevel"/>
    <w:tmpl w:val="4238D8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085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18906588">
    <w:abstractNumId w:val="0"/>
  </w:num>
  <w:num w:numId="3" w16cid:durableId="1639534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FE"/>
    <w:rsid w:val="003203DE"/>
    <w:rsid w:val="003F3AA7"/>
    <w:rsid w:val="005B69FE"/>
    <w:rsid w:val="007523FC"/>
    <w:rsid w:val="00A21128"/>
    <w:rsid w:val="00E43CE4"/>
    <w:rsid w:val="00E7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1FA0"/>
  <w15:chartTrackingRefBased/>
  <w15:docId w15:val="{07345321-CE1E-4514-9D83-45CF0740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semiHidden/>
    <w:unhideWhenUsed/>
    <w:qFormat/>
    <w:rsid w:val="00A211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3CE4"/>
    <w:pPr>
      <w:bidi/>
      <w:spacing w:line="256" w:lineRule="auto"/>
      <w:ind w:left="720"/>
      <w:contextualSpacing/>
    </w:pPr>
    <w:rPr>
      <w:lang w:val="en-US"/>
    </w:rPr>
  </w:style>
  <w:style w:type="character" w:customStyle="1" w:styleId="Titre2Car">
    <w:name w:val="Titre 2 Car"/>
    <w:basedOn w:val="Policepardfaut"/>
    <w:link w:val="Titre2"/>
    <w:semiHidden/>
    <w:rsid w:val="00A21128"/>
    <w:rPr>
      <w:rFonts w:ascii="Times New Roman" w:eastAsia="Times New Roman" w:hAnsi="Times New Roman" w:cs="Times New Roman"/>
      <w:b/>
      <w:bCs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387D-6AD6-4DF0-ABB7-366B3135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LA ABDELLAH</dc:creator>
  <cp:keywords/>
  <dc:description/>
  <cp:lastModifiedBy>NSILA ABDELLAH</cp:lastModifiedBy>
  <cp:revision>1</cp:revision>
  <dcterms:created xsi:type="dcterms:W3CDTF">2022-12-03T17:07:00Z</dcterms:created>
  <dcterms:modified xsi:type="dcterms:W3CDTF">2022-12-03T18:07:00Z</dcterms:modified>
</cp:coreProperties>
</file>